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55BC" w:rsidRDefault="00886190" w:rsidP="00D855BC">
      <w:pPr>
        <w:ind w:right="567"/>
        <w:jc w:val="center"/>
        <w:outlineLvl w:val="0"/>
        <w:rPr>
          <w:sz w:val="36"/>
          <w:szCs w:val="36"/>
        </w:rPr>
      </w:pPr>
      <w:r w:rsidRPr="00D855BC">
        <w:rPr>
          <w:sz w:val="36"/>
          <w:szCs w:val="36"/>
        </w:rPr>
        <w:t>CITT</w:t>
      </w:r>
      <w:r w:rsidRPr="00D855BC">
        <w:rPr>
          <w:rFonts w:cs="Arial"/>
          <w:sz w:val="36"/>
          <w:szCs w:val="36"/>
        </w:rPr>
        <w:t>À</w:t>
      </w:r>
      <w:r w:rsidRPr="00D855BC">
        <w:rPr>
          <w:sz w:val="36"/>
          <w:szCs w:val="36"/>
        </w:rPr>
        <w:t xml:space="preserve"> DI </w:t>
      </w:r>
      <w:r w:rsidR="00D012C5" w:rsidRPr="00D855BC">
        <w:rPr>
          <w:sz w:val="36"/>
          <w:szCs w:val="36"/>
        </w:rPr>
        <w:t>TRICASE</w:t>
      </w:r>
    </w:p>
    <w:p w:rsidR="00D012C5" w:rsidRPr="00D855BC" w:rsidRDefault="00D012C5" w:rsidP="00D855BC">
      <w:pPr>
        <w:ind w:right="567"/>
        <w:jc w:val="center"/>
        <w:outlineLvl w:val="0"/>
        <w:rPr>
          <w:sz w:val="36"/>
          <w:szCs w:val="36"/>
        </w:rPr>
      </w:pPr>
      <w:r>
        <w:rPr>
          <w:rFonts w:ascii="Times New Roman" w:hAnsi="Times New Roman"/>
          <w:sz w:val="28"/>
        </w:rPr>
        <w:t>Provincia di Lecce</w:t>
      </w:r>
    </w:p>
    <w:p w:rsidR="00E84A75" w:rsidRPr="00E84A75" w:rsidRDefault="00E84A75" w:rsidP="00D855BC">
      <w:pPr>
        <w:outlineLvl w:val="0"/>
        <w:rPr>
          <w:rFonts w:ascii="Times New Roman" w:hAnsi="Times New Roman"/>
          <w:sz w:val="32"/>
          <w:szCs w:val="32"/>
        </w:rPr>
      </w:pPr>
    </w:p>
    <w:p w:rsidR="00D855BC" w:rsidRDefault="009D0078" w:rsidP="00D855BC">
      <w:pPr>
        <w:keepNext/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MANDA</w:t>
      </w:r>
      <w:r w:rsidR="00D855BC">
        <w:rPr>
          <w:rFonts w:ascii="Times New Roman" w:hAnsi="Times New Roman"/>
          <w:b/>
          <w:sz w:val="34"/>
          <w:szCs w:val="34"/>
        </w:rPr>
        <w:t xml:space="preserve"> DI ISCRIZIONE CAMPUS SMILE 2020</w:t>
      </w:r>
    </w:p>
    <w:p w:rsidR="00D855BC" w:rsidRDefault="00D855BC" w:rsidP="00D855BC">
      <w:pPr>
        <w:spacing w:line="276" w:lineRule="auto"/>
        <w:rPr>
          <w:rFonts w:ascii="Times New Roman" w:hAnsi="Times New Roman"/>
          <w:szCs w:val="24"/>
        </w:rPr>
      </w:pP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 sottoscritto/a ______________________________ residente in ________________________ alla via_______________________________  Tel._________________________</w:t>
      </w:r>
    </w:p>
    <w:p w:rsidR="00D855BC" w:rsidRDefault="00D855BC" w:rsidP="00D855B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IEDE</w:t>
      </w: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il proprio figlio/a ______________________________________ nato/a il_______________ a___________________________</w:t>
      </w: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nga iscritto al Campus Estivo SMILE, che si svolgerà presso la MASSERIA DIDATTICA MASUGNA in via Luigi Russolo a Tricase dal 31 Agosto al 12 settembre 2020;</w:t>
      </w:r>
    </w:p>
    <w:p w:rsidR="00D855BC" w:rsidRDefault="00D855BC" w:rsidP="00D855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unico altresì che il proprio figlio/a : </w:t>
      </w:r>
    </w:p>
    <w:p w:rsidR="00D855BC" w:rsidRDefault="00D855BC" w:rsidP="00D855BC">
      <w:pPr>
        <w:spacing w:line="360" w:lineRule="auto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</w:rPr>
        <w:t>□ NON ha allergie o intolleranze</w:t>
      </w:r>
    </w:p>
    <w:p w:rsidR="00D855BC" w:rsidRDefault="00D855BC" w:rsidP="00D855B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Calibri" w:eastAsia="Calibri" w:hAnsi="Calibri"/>
          <w:szCs w:val="24"/>
        </w:rPr>
        <w:t>□ HA allergie o intolleranze a</w:t>
      </w:r>
      <w:r>
        <w:rPr>
          <w:rFonts w:ascii="Calibri" w:eastAsia="Calibri" w:hAnsi="Calibri"/>
          <w:sz w:val="28"/>
          <w:szCs w:val="28"/>
        </w:rPr>
        <w:t xml:space="preserve"> ______________________________________________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rma restando la responsabilità derivante dall’obbligo di vigilanza sui minori, il sottoscritto solleva la Cooperativa Smile ed il Comune di Tricase da ogni responsabilità, derivante da danni procurati a persone ed a cose dal proprio figlio.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uopo allego alla presente richiesta il certificato di sana e robusta costituzione.</w:t>
      </w: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855BC" w:rsidRDefault="00D855BC" w:rsidP="00D855BC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ricase, lì____/______/2020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Firma del genitore</w:t>
      </w:r>
    </w:p>
    <w:p w:rsidR="00D855BC" w:rsidRDefault="00D855BC" w:rsidP="00D8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_______________________</w:t>
      </w:r>
    </w:p>
    <w:p w:rsidR="00D855BC" w:rsidRDefault="00D855BC" w:rsidP="00D8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855BC" w:rsidRDefault="00D855BC" w:rsidP="00D855BC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tizie utili:</w:t>
      </w:r>
    </w:p>
    <w:p w:rsidR="00D855BC" w:rsidRDefault="00D855BC" w:rsidP="00D855B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campus è aperto dal lunedì al sabato dalle 8.00 alle 13.00. </w:t>
      </w:r>
    </w:p>
    <w:p w:rsidR="00D855BC" w:rsidRDefault="00D855BC" w:rsidP="00D855BC">
      <w:pPr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ttività previste: </w:t>
      </w:r>
      <w:r>
        <w:rPr>
          <w:rFonts w:ascii="Times New Roman" w:hAnsi="Times New Roman"/>
          <w:szCs w:val="24"/>
        </w:rPr>
        <w:t>piscina; calcio; pallavolo; aerobica; basket; pallamano; ludo-pet; tiro a segno; laboratori.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lizza assicurativa:</w:t>
      </w:r>
      <w:r>
        <w:rPr>
          <w:rFonts w:ascii="Times New Roman" w:hAnsi="Times New Roman"/>
          <w:szCs w:val="24"/>
        </w:rPr>
        <w:t xml:space="preserve"> I partecipanti saranno coperti per l’intera durata del campus da polizza assicurativa stipulata per danni alla persona, causati dall’eventuale negligenza della Smile Soc.Coop.Sociale.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azione obbligatoria: </w:t>
      </w:r>
      <w:r>
        <w:rPr>
          <w:rFonts w:ascii="Times New Roman" w:hAnsi="Times New Roman"/>
          <w:szCs w:val="24"/>
          <w:u w:val="single"/>
        </w:rPr>
        <w:t>Certificato di sana e robusta costituzione</w:t>
      </w:r>
      <w:r>
        <w:rPr>
          <w:rFonts w:ascii="Times New Roman" w:hAnsi="Times New Roman"/>
          <w:szCs w:val="24"/>
        </w:rPr>
        <w:t>;</w:t>
      </w:r>
    </w:p>
    <w:p w:rsidR="00D855BC" w:rsidRDefault="00D855BC" w:rsidP="00D855BC">
      <w:pPr>
        <w:numPr>
          <w:ilvl w:val="0"/>
          <w:numId w:val="7"/>
        </w:numPr>
        <w:tabs>
          <w:tab w:val="num" w:pos="426"/>
        </w:tabs>
        <w:ind w:hanging="64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icorda di…..</w:t>
      </w:r>
    </w:p>
    <w:p w:rsidR="00D855BC" w:rsidRDefault="00D855BC" w:rsidP="00D855BC">
      <w:p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tti i giorni il partecipante dovrà indossare scarpe da ginnastica, cappellino e costume; mentre lo zaino dovrà essere munito di: merenda, una bottiglia grande di acqua, asciugamano e ciabattine. </w:t>
      </w:r>
    </w:p>
    <w:p w:rsidR="00B50590" w:rsidRPr="00D855BC" w:rsidRDefault="00D855BC" w:rsidP="00D855BC">
      <w:pPr>
        <w:numPr>
          <w:ilvl w:val="0"/>
          <w:numId w:val="7"/>
        </w:numPr>
        <w:tabs>
          <w:tab w:val="num" w:pos="426"/>
        </w:tabs>
        <w:ind w:hanging="64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umeri utili  Campus Smile – 3388505734 / Comune di Tricase 0833-777235</w:t>
      </w:r>
    </w:p>
    <w:sectPr w:rsidR="00B50590" w:rsidRPr="00D855BC" w:rsidSect="00D855BC">
      <w:footerReference w:type="default" r:id="rId9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AE" w:rsidRDefault="00AB57AE" w:rsidP="00BB6127">
      <w:r>
        <w:separator/>
      </w:r>
    </w:p>
  </w:endnote>
  <w:endnote w:type="continuationSeparator" w:id="1">
    <w:p w:rsidR="00AB57AE" w:rsidRDefault="00AB57AE" w:rsidP="00B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90" w:rsidRDefault="00B50590" w:rsidP="00D855BC">
    <w:pPr>
      <w:pStyle w:val="Pidipagina"/>
    </w:pPr>
  </w:p>
  <w:p w:rsidR="00B50590" w:rsidRPr="00B320FA" w:rsidRDefault="00B50590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AE" w:rsidRDefault="00AB57AE" w:rsidP="00BB6127">
      <w:r>
        <w:separator/>
      </w:r>
    </w:p>
  </w:footnote>
  <w:footnote w:type="continuationSeparator" w:id="1">
    <w:p w:rsidR="00AB57AE" w:rsidRDefault="00AB57AE" w:rsidP="00BB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7475"/>
    <w:multiLevelType w:val="hybridMultilevel"/>
    <w:tmpl w:val="D0282AAE"/>
    <w:lvl w:ilvl="0" w:tplc="A4C0C94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0644F5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9A82E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FA2883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4265A0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61BCCA5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B965EC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7E0786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39303A4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D1433"/>
    <w:multiLevelType w:val="hybridMultilevel"/>
    <w:tmpl w:val="2E9222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283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318B"/>
    <w:rsid w:val="001029C8"/>
    <w:rsid w:val="001063BB"/>
    <w:rsid w:val="00124C34"/>
    <w:rsid w:val="0014099F"/>
    <w:rsid w:val="00147718"/>
    <w:rsid w:val="001511B7"/>
    <w:rsid w:val="001778F9"/>
    <w:rsid w:val="0018218D"/>
    <w:rsid w:val="0018421E"/>
    <w:rsid w:val="001C2179"/>
    <w:rsid w:val="001D5907"/>
    <w:rsid w:val="001D61C3"/>
    <w:rsid w:val="001F5C9D"/>
    <w:rsid w:val="0020103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E03DA"/>
    <w:rsid w:val="002E36DD"/>
    <w:rsid w:val="00325D7C"/>
    <w:rsid w:val="00346619"/>
    <w:rsid w:val="00360E5A"/>
    <w:rsid w:val="0037479E"/>
    <w:rsid w:val="003809FC"/>
    <w:rsid w:val="00383E48"/>
    <w:rsid w:val="00391E75"/>
    <w:rsid w:val="00394472"/>
    <w:rsid w:val="003A0356"/>
    <w:rsid w:val="003A0D90"/>
    <w:rsid w:val="003A5A65"/>
    <w:rsid w:val="003C5457"/>
    <w:rsid w:val="003C6BFF"/>
    <w:rsid w:val="003D3AB1"/>
    <w:rsid w:val="003D6E0D"/>
    <w:rsid w:val="003E236C"/>
    <w:rsid w:val="00403142"/>
    <w:rsid w:val="00412715"/>
    <w:rsid w:val="00423455"/>
    <w:rsid w:val="00423A02"/>
    <w:rsid w:val="00445A60"/>
    <w:rsid w:val="004662AA"/>
    <w:rsid w:val="00492A31"/>
    <w:rsid w:val="004A5433"/>
    <w:rsid w:val="004E0AF7"/>
    <w:rsid w:val="00510FFA"/>
    <w:rsid w:val="00511530"/>
    <w:rsid w:val="005140FB"/>
    <w:rsid w:val="0051728F"/>
    <w:rsid w:val="00524194"/>
    <w:rsid w:val="00524FFF"/>
    <w:rsid w:val="00533982"/>
    <w:rsid w:val="00543A76"/>
    <w:rsid w:val="00597815"/>
    <w:rsid w:val="005B449E"/>
    <w:rsid w:val="005D3B28"/>
    <w:rsid w:val="005F5E17"/>
    <w:rsid w:val="00604B1C"/>
    <w:rsid w:val="00632902"/>
    <w:rsid w:val="00632C9B"/>
    <w:rsid w:val="00636EA8"/>
    <w:rsid w:val="006A7102"/>
    <w:rsid w:val="006C32E7"/>
    <w:rsid w:val="006C6755"/>
    <w:rsid w:val="006D5F9D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7F69AD"/>
    <w:rsid w:val="0082660C"/>
    <w:rsid w:val="008363E8"/>
    <w:rsid w:val="0085103C"/>
    <w:rsid w:val="008550FE"/>
    <w:rsid w:val="008835DC"/>
    <w:rsid w:val="00886190"/>
    <w:rsid w:val="008A0C57"/>
    <w:rsid w:val="008A70E1"/>
    <w:rsid w:val="008C2798"/>
    <w:rsid w:val="008C35FF"/>
    <w:rsid w:val="008D63CA"/>
    <w:rsid w:val="008E0691"/>
    <w:rsid w:val="008F25D1"/>
    <w:rsid w:val="00910022"/>
    <w:rsid w:val="00912A8D"/>
    <w:rsid w:val="00941E5C"/>
    <w:rsid w:val="00960A32"/>
    <w:rsid w:val="0098002A"/>
    <w:rsid w:val="00980447"/>
    <w:rsid w:val="0098717D"/>
    <w:rsid w:val="009B1F08"/>
    <w:rsid w:val="009B579C"/>
    <w:rsid w:val="009B6A63"/>
    <w:rsid w:val="009B7835"/>
    <w:rsid w:val="009D0078"/>
    <w:rsid w:val="009F2106"/>
    <w:rsid w:val="00A13476"/>
    <w:rsid w:val="00A3172D"/>
    <w:rsid w:val="00A31C58"/>
    <w:rsid w:val="00A352FB"/>
    <w:rsid w:val="00A95DA8"/>
    <w:rsid w:val="00AB57AE"/>
    <w:rsid w:val="00AC466D"/>
    <w:rsid w:val="00AC61B5"/>
    <w:rsid w:val="00AE5AEC"/>
    <w:rsid w:val="00AF2C04"/>
    <w:rsid w:val="00B0334C"/>
    <w:rsid w:val="00B320FA"/>
    <w:rsid w:val="00B36D50"/>
    <w:rsid w:val="00B50590"/>
    <w:rsid w:val="00B51DF0"/>
    <w:rsid w:val="00B66666"/>
    <w:rsid w:val="00B73A2E"/>
    <w:rsid w:val="00B746FD"/>
    <w:rsid w:val="00BA00AC"/>
    <w:rsid w:val="00BA3222"/>
    <w:rsid w:val="00BB6127"/>
    <w:rsid w:val="00BC1885"/>
    <w:rsid w:val="00BC4530"/>
    <w:rsid w:val="00BE6E73"/>
    <w:rsid w:val="00BE72DB"/>
    <w:rsid w:val="00C106BC"/>
    <w:rsid w:val="00C21402"/>
    <w:rsid w:val="00C23CBF"/>
    <w:rsid w:val="00C27775"/>
    <w:rsid w:val="00C44D09"/>
    <w:rsid w:val="00C4634E"/>
    <w:rsid w:val="00C47EB8"/>
    <w:rsid w:val="00C91165"/>
    <w:rsid w:val="00C9406A"/>
    <w:rsid w:val="00CC0291"/>
    <w:rsid w:val="00CC6D1C"/>
    <w:rsid w:val="00CD6FF2"/>
    <w:rsid w:val="00CD76F9"/>
    <w:rsid w:val="00CE4322"/>
    <w:rsid w:val="00D012C5"/>
    <w:rsid w:val="00D456D1"/>
    <w:rsid w:val="00D50B95"/>
    <w:rsid w:val="00D54402"/>
    <w:rsid w:val="00D855BC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4922"/>
    <w:rsid w:val="00E45083"/>
    <w:rsid w:val="00E84A75"/>
    <w:rsid w:val="00E95641"/>
    <w:rsid w:val="00EA2810"/>
    <w:rsid w:val="00EB44FD"/>
    <w:rsid w:val="00EC5F1C"/>
    <w:rsid w:val="00EC644D"/>
    <w:rsid w:val="00EE5F3F"/>
    <w:rsid w:val="00EF5E93"/>
    <w:rsid w:val="00F14FDC"/>
    <w:rsid w:val="00F16523"/>
    <w:rsid w:val="00F53CD4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6164"/>
    <w:rsid w:val="00FD5618"/>
    <w:rsid w:val="00FE6A17"/>
    <w:rsid w:val="00FE7C0C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C611-1513-4C5B-9F8C-E6927E9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8</cp:revision>
  <cp:lastPrinted>2020-08-18T09:48:00Z</cp:lastPrinted>
  <dcterms:created xsi:type="dcterms:W3CDTF">2020-08-18T08:51:00Z</dcterms:created>
  <dcterms:modified xsi:type="dcterms:W3CDTF">2020-08-19T07:17:00Z</dcterms:modified>
</cp:coreProperties>
</file>